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FB" w:rsidRPr="00BD7762" w:rsidRDefault="00A716FB" w:rsidP="00BD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7762">
        <w:rPr>
          <w:rFonts w:ascii="Times New Roman" w:eastAsia="Times New Roman" w:hAnsi="Times New Roman" w:cs="Times New Roman"/>
          <w:b/>
          <w:sz w:val="20"/>
          <w:szCs w:val="20"/>
        </w:rPr>
        <w:t>Электронная версия картотеки учета педагогических кадров</w:t>
      </w:r>
    </w:p>
    <w:p w:rsidR="00A716FB" w:rsidRDefault="00A716FB" w:rsidP="00BD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7762">
        <w:rPr>
          <w:rFonts w:ascii="Times New Roman" w:eastAsia="Times New Roman" w:hAnsi="Times New Roman" w:cs="Times New Roman"/>
          <w:b/>
          <w:sz w:val="20"/>
          <w:szCs w:val="20"/>
        </w:rPr>
        <w:t>МАОУ «Тохтуевская средняя общеобразовательная школа»</w:t>
      </w:r>
    </w:p>
    <w:p w:rsidR="004E3070" w:rsidRPr="00BD7762" w:rsidRDefault="004E3070" w:rsidP="00BD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Структурное подразделение «Затонская школа)</w:t>
      </w:r>
    </w:p>
    <w:p w:rsidR="00A716FB" w:rsidRPr="00BD7762" w:rsidRDefault="004E3070" w:rsidP="00BD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20</w:t>
      </w:r>
      <w:r w:rsidR="00377880" w:rsidRPr="00BD7762">
        <w:rPr>
          <w:rFonts w:ascii="Times New Roman" w:eastAsia="Times New Roman" w:hAnsi="Times New Roman" w:cs="Times New Roman"/>
          <w:b/>
          <w:sz w:val="20"/>
          <w:szCs w:val="20"/>
        </w:rPr>
        <w:t xml:space="preserve"> – 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1</w:t>
      </w:r>
      <w:r w:rsidR="00A716FB" w:rsidRPr="00BD7762">
        <w:rPr>
          <w:rFonts w:ascii="Times New Roman" w:eastAsia="Times New Roman" w:hAnsi="Times New Roman" w:cs="Times New Roman"/>
          <w:b/>
          <w:sz w:val="20"/>
          <w:szCs w:val="20"/>
        </w:rPr>
        <w:t xml:space="preserve">  учебный год</w:t>
      </w:r>
    </w:p>
    <w:p w:rsidR="00A716FB" w:rsidRPr="00BD7762" w:rsidRDefault="00A716FB" w:rsidP="00BD7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2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04"/>
        <w:gridCol w:w="1139"/>
        <w:gridCol w:w="1441"/>
        <w:gridCol w:w="1801"/>
        <w:gridCol w:w="900"/>
        <w:gridCol w:w="2095"/>
        <w:gridCol w:w="3118"/>
        <w:gridCol w:w="2341"/>
        <w:gridCol w:w="1628"/>
      </w:tblGrid>
      <w:tr w:rsidR="00A716FB" w:rsidRPr="00BD7762" w:rsidTr="007F64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BD7762" w:rsidRDefault="00A716F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BD7762" w:rsidRDefault="00A716F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BD7762" w:rsidRDefault="00A716F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BD7762" w:rsidRDefault="00A716F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  <w:p w:rsidR="00A716FB" w:rsidRPr="00BD7762" w:rsidRDefault="00A716F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BD7762" w:rsidRDefault="00A716F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(факультет, год, специаль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BD7762" w:rsidRDefault="00A716F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16FB" w:rsidRPr="00BD7762" w:rsidRDefault="00A716F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BD7762" w:rsidRDefault="00A716F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 категория дата присвоения раз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BD7762" w:rsidRDefault="00A716F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A716FB" w:rsidRPr="00BD7762" w:rsidRDefault="00A716F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год, место,</w:t>
            </w:r>
          </w:p>
          <w:p w:rsidR="00A716FB" w:rsidRPr="00BD7762" w:rsidRDefault="00A716F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BD7762" w:rsidRDefault="00A716F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само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BD7762" w:rsidRDefault="00A716F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ы, поощрения</w:t>
            </w:r>
          </w:p>
        </w:tc>
      </w:tr>
      <w:tr w:rsidR="008F0509" w:rsidRPr="00BD7762" w:rsidTr="007F64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09" w:rsidRPr="00BD7762" w:rsidRDefault="008F0509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9" w:rsidRPr="00527857" w:rsidRDefault="008F0509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7857">
              <w:rPr>
                <w:color w:val="000000" w:themeColor="text1"/>
                <w:sz w:val="20"/>
                <w:szCs w:val="20"/>
                <w:highlight w:val="yellow"/>
              </w:rPr>
              <w:t>Асипенко Людмила Анатольевна</w:t>
            </w:r>
          </w:p>
          <w:p w:rsidR="008F0509" w:rsidRPr="00527857" w:rsidRDefault="008F0509" w:rsidP="00BD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09" w:rsidRPr="00527857" w:rsidRDefault="008F0509" w:rsidP="00BD77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27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.07.1985</w:t>
            </w:r>
          </w:p>
          <w:p w:rsidR="008F0509" w:rsidRPr="00527857" w:rsidRDefault="008F0509" w:rsidP="00BD77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9" w:rsidRPr="00527857" w:rsidRDefault="008F0509" w:rsidP="00BD77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27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Учитель</w:t>
            </w:r>
          </w:p>
          <w:p w:rsidR="008F0509" w:rsidRPr="00527857" w:rsidRDefault="008F0509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27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усский язык и литератур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09" w:rsidRPr="00527857" w:rsidRDefault="00700064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527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Высшее</w:t>
            </w:r>
            <w:proofErr w:type="gramEnd"/>
            <w:r w:rsidRPr="00527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 СГПИ, 2007 год, гуманитарный факультет, учитель русского языка и литератур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09" w:rsidRPr="00527857" w:rsidRDefault="008F0509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27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8605B9" w:rsidRPr="00527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</w:t>
            </w:r>
            <w:r w:rsidR="00AE17D6" w:rsidRPr="00527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09" w:rsidRPr="00527857" w:rsidRDefault="008F0509" w:rsidP="00BD77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27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Соответствие </w:t>
            </w:r>
            <w:r w:rsidR="007F64C3" w:rsidRPr="00527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занимаемой  должности «учитель» (март 2019 год)</w:t>
            </w:r>
          </w:p>
          <w:p w:rsidR="008F0509" w:rsidRPr="00527857" w:rsidRDefault="008F0509" w:rsidP="00BD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09" w:rsidRPr="00527857" w:rsidRDefault="00BD7762" w:rsidP="00BD77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278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shd w:val="clear" w:color="auto" w:fill="FFFFFF"/>
              </w:rPr>
              <w:t xml:space="preserve">Июль </w:t>
            </w:r>
            <w:r w:rsidR="00700064" w:rsidRPr="005278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u w:val="single"/>
                <w:shd w:val="clear" w:color="auto" w:fill="FFFFFF"/>
              </w:rPr>
              <w:t>2018 год</w:t>
            </w:r>
            <w:r w:rsidR="00700064" w:rsidRPr="00527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 xml:space="preserve">, </w:t>
            </w:r>
            <w:r w:rsidR="008F0509" w:rsidRPr="00527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ООО «</w:t>
            </w:r>
            <w:proofErr w:type="spellStart"/>
            <w:r w:rsidR="008F0509" w:rsidRPr="00527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Инфоурок</w:t>
            </w:r>
            <w:proofErr w:type="spellEnd"/>
            <w:r w:rsidR="008F0509" w:rsidRPr="00527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 xml:space="preserve">», «Особенности подготовки сдачи ОГЭ по русскому языку в условиях реализации ФГОС ООО», </w:t>
            </w:r>
          </w:p>
          <w:p w:rsidR="008F0509" w:rsidRPr="00527857" w:rsidRDefault="008F0509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09" w:rsidRPr="00527857" w:rsidRDefault="00700064" w:rsidP="00BD7762">
            <w:pPr>
              <w:pStyle w:val="a5"/>
              <w:spacing w:before="375" w:beforeAutospacing="0" w:after="450" w:afterAutospacing="0"/>
              <w:ind w:left="30" w:right="30"/>
              <w:textAlignment w:val="baseline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27857">
              <w:rPr>
                <w:color w:val="000000" w:themeColor="text1"/>
                <w:sz w:val="20"/>
                <w:szCs w:val="20"/>
                <w:highlight w:val="yellow"/>
              </w:rPr>
              <w:br/>
              <w:t xml:space="preserve">Трудные случаи орфографии и </w:t>
            </w:r>
            <w:hyperlink r:id="rId6" w:tooltip="Пунктуация" w:history="1">
              <w:r w:rsidRPr="00527857">
                <w:rPr>
                  <w:rStyle w:val="a7"/>
                  <w:color w:val="000000" w:themeColor="text1"/>
                  <w:sz w:val="20"/>
                  <w:szCs w:val="20"/>
                  <w:highlight w:val="yellow"/>
                  <w:u w:val="none"/>
                  <w:bdr w:val="none" w:sz="0" w:space="0" w:color="auto" w:frame="1"/>
                </w:rPr>
                <w:t>пунктуации</w:t>
              </w:r>
            </w:hyperlink>
            <w:r w:rsidRPr="00527857">
              <w:rPr>
                <w:color w:val="000000" w:themeColor="text1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9" w:rsidRPr="00BD7762" w:rsidRDefault="00527857" w:rsidP="00BD7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КРЕТ</w:t>
            </w:r>
          </w:p>
        </w:tc>
      </w:tr>
      <w:tr w:rsidR="002C15D4" w:rsidRPr="00BD7762" w:rsidTr="007F64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D4" w:rsidRPr="00BD7762" w:rsidRDefault="002C15D4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4" w:rsidRPr="00527857" w:rsidRDefault="00C8104A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527857">
              <w:rPr>
                <w:color w:val="000000"/>
                <w:sz w:val="20"/>
                <w:szCs w:val="20"/>
              </w:rPr>
              <w:t>Вавринева</w:t>
            </w:r>
            <w:proofErr w:type="spellEnd"/>
            <w:r w:rsidRPr="00527857">
              <w:rPr>
                <w:color w:val="000000"/>
                <w:sz w:val="20"/>
                <w:szCs w:val="20"/>
              </w:rPr>
              <w:t xml:space="preserve"> Зоя Алексе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4A" w:rsidRPr="00527857" w:rsidRDefault="00C8104A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57">
              <w:rPr>
                <w:rFonts w:ascii="Times New Roman" w:hAnsi="Times New Roman" w:cs="Times New Roman"/>
                <w:sz w:val="20"/>
                <w:szCs w:val="20"/>
              </w:rPr>
              <w:t>05.11.1965</w:t>
            </w:r>
          </w:p>
          <w:p w:rsidR="002C15D4" w:rsidRPr="00527857" w:rsidRDefault="002C15D4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4" w:rsidRPr="00527857" w:rsidRDefault="00C8104A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5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C3" w:rsidRPr="00527857" w:rsidRDefault="007F64C3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527857">
              <w:rPr>
                <w:color w:val="000000"/>
                <w:sz w:val="20"/>
                <w:szCs w:val="20"/>
              </w:rPr>
              <w:t>Высшее</w:t>
            </w:r>
            <w:proofErr w:type="gramEnd"/>
            <w:r w:rsidRPr="00527857">
              <w:rPr>
                <w:color w:val="000000"/>
                <w:sz w:val="20"/>
                <w:szCs w:val="20"/>
              </w:rPr>
              <w:t>, Башкирский государственный Педагогический институт, 1988, факультет иностранного языка, специальность учитель английского и немецкого языка.</w:t>
            </w:r>
          </w:p>
          <w:p w:rsidR="002C15D4" w:rsidRPr="00527857" w:rsidRDefault="002C15D4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D4" w:rsidRPr="00527857" w:rsidRDefault="007F64C3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85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8104A" w:rsidRPr="0052785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4A" w:rsidRPr="00527857" w:rsidRDefault="00C8104A" w:rsidP="00BD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57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  долж</w:t>
            </w:r>
            <w:r w:rsidR="007F64C3" w:rsidRPr="00527857">
              <w:rPr>
                <w:rFonts w:ascii="Times New Roman" w:hAnsi="Times New Roman" w:cs="Times New Roman"/>
                <w:sz w:val="20"/>
                <w:szCs w:val="20"/>
              </w:rPr>
              <w:t>ности «учитель»</w:t>
            </w:r>
          </w:p>
          <w:p w:rsidR="002C15D4" w:rsidRPr="00527857" w:rsidRDefault="007F64C3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57">
              <w:rPr>
                <w:rFonts w:ascii="Times New Roman" w:hAnsi="Times New Roman" w:cs="Times New Roman"/>
                <w:sz w:val="20"/>
                <w:szCs w:val="20"/>
              </w:rPr>
              <w:t>(октябрь 201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D4" w:rsidRPr="00527857" w:rsidRDefault="002C15D4" w:rsidP="00BD7762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D4" w:rsidRPr="00527857" w:rsidRDefault="007F64C3" w:rsidP="00BD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857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вое чтение, как основа формирования УУ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D4" w:rsidRPr="00BD7762" w:rsidRDefault="002C15D4" w:rsidP="00BD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8104A" w:rsidRPr="00BD7762" w:rsidTr="007F64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4A" w:rsidRPr="00BD7762" w:rsidRDefault="00C8104A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4A" w:rsidRPr="00BD7762" w:rsidRDefault="00CC2EEA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u w:val="single"/>
              </w:rPr>
            </w:pPr>
            <w:proofErr w:type="spellStart"/>
            <w:r w:rsidRPr="00BD7762">
              <w:rPr>
                <w:sz w:val="20"/>
                <w:szCs w:val="20"/>
              </w:rPr>
              <w:t>Голубчикова</w:t>
            </w:r>
            <w:proofErr w:type="spellEnd"/>
            <w:r w:rsidRPr="00BD7762">
              <w:rPr>
                <w:sz w:val="20"/>
                <w:szCs w:val="20"/>
              </w:rPr>
              <w:t xml:space="preserve"> Лидия Юр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4A" w:rsidRPr="00BD7762" w:rsidRDefault="00AE17D6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01.01.197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4A" w:rsidRPr="00BD7762" w:rsidRDefault="00AE17D6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6" w:rsidRPr="00BD7762" w:rsidRDefault="003A38F8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D7762">
              <w:rPr>
                <w:color w:val="000000"/>
                <w:sz w:val="20"/>
                <w:szCs w:val="20"/>
              </w:rPr>
              <w:t xml:space="preserve">Среднее </w:t>
            </w:r>
            <w:r w:rsidR="00AE17D6" w:rsidRPr="00BD7762">
              <w:rPr>
                <w:color w:val="000000"/>
                <w:sz w:val="20"/>
                <w:szCs w:val="20"/>
              </w:rPr>
              <w:t xml:space="preserve"> специальное </w:t>
            </w:r>
            <w:proofErr w:type="spellStart"/>
            <w:r w:rsidR="00AE17D6" w:rsidRPr="00BD7762">
              <w:rPr>
                <w:color w:val="000000"/>
                <w:sz w:val="20"/>
                <w:szCs w:val="20"/>
              </w:rPr>
              <w:t>Кудымкарское</w:t>
            </w:r>
            <w:proofErr w:type="spellEnd"/>
            <w:r w:rsidR="00AE17D6" w:rsidRPr="00BD7762">
              <w:rPr>
                <w:color w:val="000000"/>
                <w:sz w:val="20"/>
                <w:szCs w:val="20"/>
              </w:rPr>
              <w:t xml:space="preserve"> педагогическое училище,  </w:t>
            </w:r>
            <w:r w:rsidR="00D60311" w:rsidRPr="00BD7762">
              <w:rPr>
                <w:color w:val="000000"/>
                <w:sz w:val="20"/>
                <w:szCs w:val="20"/>
              </w:rPr>
              <w:t>специальность преподавание в начальных классах общеобразовательных школ</w:t>
            </w:r>
          </w:p>
          <w:p w:rsidR="00C8104A" w:rsidRPr="00BD7762" w:rsidRDefault="00C8104A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4A" w:rsidRPr="00BD7762" w:rsidRDefault="008605B9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7F64C3"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C3" w:rsidRPr="00BD7762" w:rsidRDefault="007F64C3" w:rsidP="00BD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  должности «учитель»</w:t>
            </w:r>
          </w:p>
          <w:p w:rsidR="00C8104A" w:rsidRPr="00BD7762" w:rsidRDefault="007F64C3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17D6" w:rsidRPr="00BD7762">
              <w:rPr>
                <w:rFonts w:ascii="Times New Roman" w:hAnsi="Times New Roman" w:cs="Times New Roman"/>
                <w:sz w:val="20"/>
                <w:szCs w:val="20"/>
              </w:rPr>
              <w:t>март 2019 года</w:t>
            </w: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C3" w:rsidRPr="00BD7762" w:rsidRDefault="00BD7762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Июль </w:t>
            </w:r>
            <w:r w:rsidR="008605B9" w:rsidRPr="00BD77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9 год</w:t>
            </w:r>
            <w:r w:rsidR="00AE17D6" w:rsidRPr="00BD77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</w:t>
            </w:r>
            <w:r w:rsidR="00AE17D6"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4C3" w:rsidRPr="00BD776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7F64C3" w:rsidRPr="00BD776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7F64C3"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»  по программе  «Организация рабочего времени учителя начальных классов с учетом требований ФГОС НОО», </w:t>
            </w:r>
            <w:r w:rsidR="00AE17D6" w:rsidRPr="00BD77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64C3" w:rsidRPr="00BD7762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  <w:r w:rsidR="00AE17D6" w:rsidRPr="00BD77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8104A" w:rsidRPr="00BD7762" w:rsidRDefault="00C8104A" w:rsidP="00BD77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4A" w:rsidRPr="00BD7762" w:rsidRDefault="00D60311" w:rsidP="00BD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речи  младших школьников на уроках и внеклассных занятиях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04A" w:rsidRPr="00BD7762" w:rsidRDefault="00C8104A" w:rsidP="00BD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EEA" w:rsidRPr="00BD7762" w:rsidTr="007F64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CC2EEA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732A1B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u w:val="single"/>
              </w:rPr>
            </w:pPr>
            <w:r w:rsidRPr="00BD7762">
              <w:rPr>
                <w:sz w:val="20"/>
                <w:szCs w:val="20"/>
              </w:rPr>
              <w:t>И</w:t>
            </w:r>
            <w:r w:rsidR="00CC2EEA" w:rsidRPr="00BD7762">
              <w:rPr>
                <w:sz w:val="20"/>
                <w:szCs w:val="20"/>
              </w:rPr>
              <w:t>вашова Тамар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732A1B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05.05.19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732A1B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732A1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ГПИ, 1988 год, математический факультет, </w:t>
            </w: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ьность 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8605B9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732A1B"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1B" w:rsidRPr="00BD7762" w:rsidRDefault="00732A1B" w:rsidP="00BD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r w:rsidR="00AE17D6" w:rsidRPr="00BD7762">
              <w:rPr>
                <w:rFonts w:ascii="Times New Roman" w:hAnsi="Times New Roman" w:cs="Times New Roman"/>
                <w:sz w:val="20"/>
                <w:szCs w:val="20"/>
              </w:rPr>
              <w:t>занимаемой  должности «учитель», (сентябрь 2019 год)</w:t>
            </w:r>
          </w:p>
          <w:p w:rsidR="00CC2EEA" w:rsidRPr="00BD7762" w:rsidRDefault="00CC2EEA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1B" w:rsidRPr="00BD7762" w:rsidRDefault="008B45B7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lastRenderedPageBreak/>
              <w:t xml:space="preserve">Декабрь </w:t>
            </w:r>
            <w:r w:rsidR="00732A1B" w:rsidRPr="00BD77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2019 год</w:t>
            </w:r>
            <w:r w:rsidR="00732A1B" w:rsidRPr="00BD77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</w:t>
            </w:r>
            <w:proofErr w:type="gramStart"/>
            <w:r w:rsidR="00732A1B" w:rsidRPr="00BD77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="00732A1B" w:rsidRPr="00BD77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рмь</w:t>
            </w:r>
            <w:r w:rsidR="00732A1B"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институт непрерывного образования федерального государственного </w:t>
            </w:r>
            <w:r w:rsidR="00732A1B" w:rsidRPr="00BD7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ого образовательного  учреждения высшего образования «Пермский государственный национальный исследовательский университет»  по программе «Современная педагогика: технологии достижения и диагностики предметных и </w:t>
            </w:r>
            <w:proofErr w:type="spellStart"/>
            <w:r w:rsidR="00732A1B" w:rsidRPr="00BD7762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732A1B"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в преподавании математики» (108 часов</w:t>
            </w:r>
            <w:r w:rsidR="00AE17D6" w:rsidRPr="00BD77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2EEA" w:rsidRPr="00BD7762" w:rsidRDefault="00CC2EEA" w:rsidP="00BD77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732A1B" w:rsidP="00BD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апредметный</w:t>
            </w:r>
            <w:proofErr w:type="spellEnd"/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 в преподавании математ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CC2EEA" w:rsidP="00BD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EEA" w:rsidRPr="00BD7762" w:rsidTr="007F64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CC2EEA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CC2EEA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u w:val="single"/>
              </w:rPr>
            </w:pPr>
            <w:proofErr w:type="spellStart"/>
            <w:r w:rsidRPr="00BD7762">
              <w:rPr>
                <w:sz w:val="20"/>
                <w:szCs w:val="20"/>
              </w:rPr>
              <w:t>Канафьева</w:t>
            </w:r>
            <w:proofErr w:type="spellEnd"/>
            <w:r w:rsidRPr="00BD7762">
              <w:rPr>
                <w:sz w:val="20"/>
                <w:szCs w:val="20"/>
              </w:rPr>
              <w:t xml:space="preserve"> Ольга Вениами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703FE6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10.10.19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703FE6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AE17D6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высшее СГПИ, 2005 год, </w:t>
            </w:r>
            <w:r w:rsidRPr="00BD7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C2706E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703FE6"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6" w:rsidRPr="00BD7762" w:rsidRDefault="00AE17D6" w:rsidP="00BD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  должности «учитель», (сентябрь 2019 год)</w:t>
            </w:r>
          </w:p>
          <w:p w:rsidR="00CC2EEA" w:rsidRPr="00BD7762" w:rsidRDefault="00CC2EEA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8B45B7" w:rsidP="00BD7762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 xml:space="preserve">Август </w:t>
            </w:r>
            <w:r w:rsidR="008605B9" w:rsidRPr="00BD7762">
              <w:rPr>
                <w:rStyle w:val="a6"/>
                <w:rFonts w:ascii="Times New Roman" w:hAnsi="Times New Roman" w:cs="Times New Roman"/>
                <w:color w:val="000000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2020 год,</w:t>
            </w:r>
            <w:r w:rsidR="008605B9" w:rsidRPr="00BD77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605B9" w:rsidRPr="00BD776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605B9" w:rsidRPr="00BD77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повышения квалификации и переподготовки «Луч знаний», по программе: «</w:t>
            </w:r>
            <w:r w:rsidR="008605B9" w:rsidRPr="00BD7762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Методика организации образовательного процесса в начальном общем образовании в соответствии с ФГОС»,  108 ч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703FE6" w:rsidP="00BD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формирования  у обучающихся  положительных эмоций по отношению к учебной деятель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CC2EEA" w:rsidP="00BD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EEA" w:rsidRPr="00BD7762" w:rsidTr="007F64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CC2EEA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CC2EEA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u w:val="single"/>
              </w:rPr>
            </w:pPr>
            <w:r w:rsidRPr="00BD7762">
              <w:rPr>
                <w:sz w:val="20"/>
                <w:szCs w:val="20"/>
              </w:rPr>
              <w:t>Кузнецова Ольга Викто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6" w:rsidRPr="00BD7762" w:rsidRDefault="00AE17D6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29.04.1982</w:t>
            </w:r>
          </w:p>
          <w:p w:rsidR="00CC2EEA" w:rsidRPr="00BD7762" w:rsidRDefault="00CC2EEA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AE17D6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3A38F8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специальное, ГОУ СПО «Соликамский педагогический колледж имени А.П. Раменского», 2004 год, воспитатель детей дошкольного возраста, руководитель изобразительной деятельности по специальности Дошкольное образ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C2706E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E17D6"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8" w:rsidRPr="00BD7762" w:rsidRDefault="003A38F8" w:rsidP="00BD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  должности «учитель», (апрель 2019 год)</w:t>
            </w:r>
          </w:p>
          <w:p w:rsidR="00CC2EEA" w:rsidRPr="00BD7762" w:rsidRDefault="00CC2EEA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8" w:rsidRPr="00BD7762" w:rsidRDefault="008B45B7" w:rsidP="00BD7762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рт </w:t>
            </w:r>
            <w:r w:rsidR="003A38F8" w:rsidRPr="00BD77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8 год</w:t>
            </w:r>
            <w:r w:rsidR="003A38F8"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7762"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 </w:t>
            </w:r>
            <w:r w:rsidR="003A38F8" w:rsidRPr="00BD7762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ополнительного профессионального образования «Верхнекамский технический институт»  Тема: «Актуальные проблемы в деятельности социального педагога и практик</w:t>
            </w:r>
            <w:r w:rsidR="00BD7762"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а их эффективного решения» (225 </w:t>
            </w:r>
            <w:r w:rsidR="003A38F8" w:rsidRPr="00BD7762">
              <w:rPr>
                <w:rFonts w:ascii="Times New Roman" w:hAnsi="Times New Roman" w:cs="Times New Roman"/>
                <w:sz w:val="20"/>
                <w:szCs w:val="20"/>
              </w:rPr>
              <w:t>часов)</w:t>
            </w:r>
          </w:p>
          <w:p w:rsidR="00BD7762" w:rsidRPr="00BD7762" w:rsidRDefault="008B45B7" w:rsidP="00BD7762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Август </w:t>
            </w:r>
            <w:r w:rsidR="00BD7762" w:rsidRPr="00BD77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19 год,</w:t>
            </w:r>
            <w:r w:rsidR="00BD7762"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 город Пермь, ГБПОУ «Колледж олимпийского резерва» по программе «Методические основы по подготовке учащихся образовательных учреждений  к выполнению норматива ВФСК ГТО по самозащите без оружия в рамках реализации </w:t>
            </w:r>
            <w:r w:rsidR="00BD7762" w:rsidRPr="00BD7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ого проекта «Самбо в школу», (36 часов)</w:t>
            </w:r>
          </w:p>
          <w:p w:rsidR="0034318A" w:rsidRPr="00BD7762" w:rsidRDefault="008B45B7" w:rsidP="00BD7762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Ноябрь </w:t>
            </w:r>
            <w:r w:rsidR="00BD7762" w:rsidRPr="00BD776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20 год</w:t>
            </w:r>
            <w:r w:rsidR="00BD7762"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7762" w:rsidRPr="00BD77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ессиональная переподготовка, г</w:t>
            </w:r>
            <w:proofErr w:type="gramStart"/>
            <w:r w:rsidR="00BD7762" w:rsidRPr="00BD77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="00BD7762" w:rsidRPr="00BD77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рмь</w:t>
            </w:r>
            <w:r w:rsidR="00BD7762"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институт непрерывного образования федерального государственного бюджетного образовательного  учреждения высшего образования «Пермский государственный национальный исследовательский университет»  по программе</w:t>
            </w:r>
            <w:r w:rsidR="00BD7762" w:rsidRPr="00BD77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Учитель основного общего образования», 225 часов</w:t>
            </w:r>
          </w:p>
          <w:p w:rsidR="00CC2EEA" w:rsidRPr="00BD7762" w:rsidRDefault="00CC2EEA" w:rsidP="00BD77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3A38F8" w:rsidP="00BD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 Формирование коммуникативной компетентности учащихся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CC2EEA" w:rsidP="00BD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5B7" w:rsidRPr="00BD7762" w:rsidTr="007F64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B7" w:rsidRPr="00BD7762" w:rsidRDefault="008B45B7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B7" w:rsidRPr="00BD7762" w:rsidRDefault="008B45B7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щерякова Наталья Алексе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B7" w:rsidRPr="00BD7762" w:rsidRDefault="009A7822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19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B7" w:rsidRPr="00BD7762" w:rsidRDefault="008B45B7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B7" w:rsidRPr="00BD7762" w:rsidRDefault="00DB1BCF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профессиональное образование, Областное государственное бюджетное </w:t>
            </w:r>
            <w:r w:rsidR="0052066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е учреждение «Смоленский педагогический колледж», город Смоленск, 2017 год, </w:t>
            </w:r>
            <w:r w:rsidR="0052066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Преподавание в начальной школе, специальность учитель начальных класс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B7" w:rsidRPr="00BD7762" w:rsidRDefault="00C2706E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B7" w:rsidRPr="00BD7762" w:rsidRDefault="008B45B7" w:rsidP="00BD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22" w:rsidRDefault="009A7822" w:rsidP="00BD7762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Июнь 2018 г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 Подольск, Московская областная академия, по программе «Первая (доврачебная)  помощь в образовательном учреждении» (72 часа)</w:t>
            </w:r>
          </w:p>
          <w:p w:rsidR="009A7822" w:rsidRPr="009A7822" w:rsidRDefault="009A7822" w:rsidP="00BD7762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78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рт 2019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род Москва, 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«Академия социального управления»  по программе «Организация образовательного процесса в начальной школе с использованием электронных образовательных ресурсов», (36 часов)</w:t>
            </w:r>
          </w:p>
          <w:p w:rsidR="008B45B7" w:rsidRDefault="009A7822" w:rsidP="00BD7762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рт 2020 год, </w:t>
            </w:r>
            <w:r w:rsidRPr="009A782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A782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A7822">
              <w:rPr>
                <w:rFonts w:ascii="Times New Roman" w:hAnsi="Times New Roman" w:cs="Times New Roman"/>
                <w:sz w:val="20"/>
                <w:szCs w:val="20"/>
              </w:rPr>
              <w:t>остов-на-Дону, АНОДПО «Межрегиональный институт разви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программе «Социально-педагогическая поддержка обучающихся в процессе социализации» (288 часов)</w:t>
            </w:r>
          </w:p>
          <w:p w:rsidR="009A7822" w:rsidRDefault="009A7822" w:rsidP="00BD7762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B7" w:rsidRPr="00BD7762" w:rsidRDefault="008B45B7" w:rsidP="00BD776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B7" w:rsidRPr="00BD7762" w:rsidRDefault="008B45B7" w:rsidP="00BD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EEA" w:rsidRPr="00BD7762" w:rsidTr="007F64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CC2EEA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CC2EEA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u w:val="single"/>
              </w:rPr>
            </w:pPr>
            <w:r w:rsidRPr="00BD7762">
              <w:rPr>
                <w:sz w:val="20"/>
                <w:szCs w:val="20"/>
              </w:rPr>
              <w:t>Николаев Андрей Николае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732A1B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22.05.10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732A1B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732A1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, СГПИ, 2003 год, Факультет физико-математический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C2706E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685E3B"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732A1B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, ноябрь 2016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64" w:rsidRPr="00BD7762" w:rsidRDefault="00BD7762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D7762">
              <w:rPr>
                <w:b/>
                <w:color w:val="000000"/>
                <w:sz w:val="20"/>
                <w:szCs w:val="20"/>
                <w:u w:val="single"/>
              </w:rPr>
              <w:t>2018 год</w:t>
            </w:r>
            <w:r w:rsidRPr="00BD7762">
              <w:rPr>
                <w:color w:val="000000"/>
                <w:sz w:val="20"/>
                <w:szCs w:val="20"/>
              </w:rPr>
              <w:t xml:space="preserve">,  </w:t>
            </w:r>
            <w:r w:rsidR="00700064" w:rsidRPr="00BD7762">
              <w:rPr>
                <w:color w:val="000000"/>
                <w:sz w:val="20"/>
                <w:szCs w:val="20"/>
              </w:rPr>
              <w:t>Пермский государственный гуманитарно-педагогический университет по программе «</w:t>
            </w:r>
            <w:proofErr w:type="gramStart"/>
            <w:r w:rsidR="00700064" w:rsidRPr="00BD7762">
              <w:rPr>
                <w:color w:val="000000"/>
                <w:sz w:val="20"/>
                <w:szCs w:val="20"/>
              </w:rPr>
              <w:t>Образовательная</w:t>
            </w:r>
            <w:proofErr w:type="gramEnd"/>
            <w:r w:rsidR="00700064" w:rsidRPr="00BD77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0064" w:rsidRPr="00BD7762">
              <w:rPr>
                <w:color w:val="000000"/>
                <w:sz w:val="20"/>
                <w:szCs w:val="20"/>
              </w:rPr>
              <w:t>мехатроника</w:t>
            </w:r>
            <w:proofErr w:type="spellEnd"/>
            <w:r w:rsidR="00700064" w:rsidRPr="00BD7762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700064" w:rsidRPr="00BD7762">
              <w:rPr>
                <w:color w:val="000000"/>
                <w:sz w:val="20"/>
                <w:szCs w:val="20"/>
              </w:rPr>
              <w:t>работотехника</w:t>
            </w:r>
            <w:proofErr w:type="spellEnd"/>
            <w:r w:rsidR="00700064" w:rsidRPr="00BD7762">
              <w:rPr>
                <w:color w:val="000000"/>
                <w:sz w:val="20"/>
                <w:szCs w:val="20"/>
              </w:rPr>
              <w:t xml:space="preserve"> в системе школьного образования», 40 часов</w:t>
            </w:r>
          </w:p>
          <w:p w:rsidR="00BD7762" w:rsidRPr="00BD7762" w:rsidRDefault="00BD7762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00064" w:rsidRPr="00BD7762" w:rsidRDefault="00BD7762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D7762">
              <w:rPr>
                <w:b/>
                <w:color w:val="000000"/>
                <w:sz w:val="20"/>
                <w:szCs w:val="20"/>
                <w:u w:val="single"/>
              </w:rPr>
              <w:t>2018 год,</w:t>
            </w:r>
            <w:r w:rsidRPr="00BD7762">
              <w:rPr>
                <w:color w:val="000000"/>
                <w:sz w:val="20"/>
                <w:szCs w:val="20"/>
              </w:rPr>
              <w:t xml:space="preserve"> </w:t>
            </w:r>
            <w:r w:rsidR="00700064" w:rsidRPr="00BD7762">
              <w:rPr>
                <w:color w:val="000000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«Институт развития образования Пермского края» по программе «Организационно-технологическое обеспечение проведения государственной итоговой аттестации в форме ЕГЭ и ГВЭ в пунктах проведения экзаменов», 24 часа.</w:t>
            </w:r>
          </w:p>
          <w:p w:rsidR="00CC2EEA" w:rsidRPr="00BD7762" w:rsidRDefault="00CC2EEA" w:rsidP="00BD77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700064" w:rsidP="00BD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робототех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700064" w:rsidP="00BD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 Пермского края</w:t>
            </w:r>
          </w:p>
        </w:tc>
      </w:tr>
      <w:tr w:rsidR="00CC2EEA" w:rsidRPr="00BD7762" w:rsidTr="007F64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CC2EEA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CC2EEA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u w:val="single"/>
              </w:rPr>
            </w:pPr>
            <w:r w:rsidRPr="00BD7762">
              <w:rPr>
                <w:sz w:val="20"/>
                <w:szCs w:val="20"/>
              </w:rPr>
              <w:t>Орлова Еле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CC2EEA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23.01.19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CC2EEA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3A38F8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D7762">
              <w:rPr>
                <w:color w:val="000000"/>
                <w:sz w:val="20"/>
                <w:szCs w:val="20"/>
              </w:rPr>
              <w:t xml:space="preserve">Среднее </w:t>
            </w:r>
            <w:r w:rsidR="00CC2EEA" w:rsidRPr="00BD7762">
              <w:rPr>
                <w:color w:val="000000"/>
                <w:sz w:val="20"/>
                <w:szCs w:val="20"/>
              </w:rPr>
              <w:t xml:space="preserve"> специальное,</w:t>
            </w:r>
            <w:r w:rsidRPr="00BD7762">
              <w:rPr>
                <w:sz w:val="20"/>
                <w:szCs w:val="20"/>
              </w:rPr>
              <w:t xml:space="preserve"> ГОУ СПО «Соликамский педагогический колледж имени А.П. Раменского», </w:t>
            </w:r>
            <w:r w:rsidR="00CC2EEA" w:rsidRPr="00BD7762">
              <w:rPr>
                <w:color w:val="000000"/>
                <w:sz w:val="20"/>
                <w:szCs w:val="20"/>
              </w:rPr>
              <w:t>1985 год, учитель</w:t>
            </w:r>
          </w:p>
          <w:p w:rsidR="00CC2EEA" w:rsidRPr="00BD7762" w:rsidRDefault="00CC2EEA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C2706E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CC2EEA"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CC2EEA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, февраль 2018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B7" w:rsidRPr="008B45B7" w:rsidRDefault="008B45B7" w:rsidP="008B45B7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Июнь 2020 год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Центр повышения квалификации и переподготовки «Луч знаний» Тема: «Использование элементов театрализации на уроках литературного чтения в начальной школе» (108 часов)</w:t>
            </w:r>
          </w:p>
          <w:p w:rsidR="008B45B7" w:rsidRPr="008B45B7" w:rsidRDefault="008B45B7" w:rsidP="008B45B7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Июнь 2020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B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Центр повышения квалификации и переподготовки «Луч знаний» Тема: «Основы религиозных культур и светской этики: теория и методика </w:t>
            </w:r>
            <w:proofErr w:type="spellStart"/>
            <w:r w:rsidRPr="008B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нподавания</w:t>
            </w:r>
            <w:proofErr w:type="spellEnd"/>
            <w:r w:rsidRPr="008B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разовательной организации»  (36 часов)</w:t>
            </w:r>
          </w:p>
          <w:p w:rsidR="00CC2EEA" w:rsidRPr="00BD7762" w:rsidRDefault="00CC2EEA" w:rsidP="00BD77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703FE6" w:rsidP="00BD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формирования  у обучающихся  положительных эмоций по отношению к учебной деятель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703FE6" w:rsidP="00BD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Почетная грамота №260108167 приказ от 10.08.2017 года от Министерства образования и науки Пермского края</w:t>
            </w:r>
          </w:p>
        </w:tc>
      </w:tr>
      <w:tr w:rsidR="00CC2EEA" w:rsidRPr="00BD7762" w:rsidTr="007F64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CC2EEA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EA" w:rsidRPr="00BD7762" w:rsidRDefault="00CC2EEA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r w:rsidRPr="00BD7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732A1B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2.19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732A1B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</w:t>
            </w:r>
            <w:r w:rsidRPr="00BD7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685E3B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еднее специальное, Пермское </w:t>
            </w: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ическое училище, 1996 год, специальность физическая культура, учитель физической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C2706E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685E3B"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3B" w:rsidRPr="00BD7762" w:rsidRDefault="00685E3B" w:rsidP="00BD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  должности «учитель», (апрель  </w:t>
            </w:r>
            <w:r w:rsidRPr="00BD7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од)</w:t>
            </w:r>
          </w:p>
          <w:p w:rsidR="00CC2EEA" w:rsidRPr="00BD7762" w:rsidRDefault="00CC2EEA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1B" w:rsidRPr="00BD7762" w:rsidRDefault="008B45B7" w:rsidP="00BD7762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lastRenderedPageBreak/>
              <w:t>Д</w:t>
            </w:r>
            <w:r w:rsidR="00BD7762" w:rsidRPr="00BD7762"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екабрь </w:t>
            </w:r>
            <w:r w:rsidR="00732A1B" w:rsidRPr="00BD7762"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2017 год,</w:t>
            </w:r>
            <w:r w:rsidR="00732A1B" w:rsidRPr="00BD776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32A1B" w:rsidRPr="00BD7762">
              <w:rPr>
                <w:rStyle w:val="a6"/>
                <w:b w:val="0"/>
                <w:color w:val="000000"/>
                <w:sz w:val="20"/>
                <w:szCs w:val="20"/>
              </w:rPr>
              <w:t xml:space="preserve">ФГБОУВО «Пермский государственный </w:t>
            </w:r>
            <w:proofErr w:type="spellStart"/>
            <w:r w:rsidR="00732A1B" w:rsidRPr="00BD7762">
              <w:rPr>
                <w:rStyle w:val="a6"/>
                <w:b w:val="0"/>
                <w:color w:val="000000"/>
                <w:sz w:val="20"/>
                <w:szCs w:val="20"/>
              </w:rPr>
              <w:t>гуманитарно</w:t>
            </w:r>
            <w:proofErr w:type="spellEnd"/>
            <w:r w:rsidR="00732A1B" w:rsidRPr="00BD7762">
              <w:rPr>
                <w:rStyle w:val="a6"/>
                <w:b w:val="0"/>
                <w:color w:val="000000"/>
                <w:sz w:val="20"/>
                <w:szCs w:val="20"/>
              </w:rPr>
              <w:t xml:space="preserve"> - педагогический </w:t>
            </w:r>
            <w:r w:rsidR="00732A1B" w:rsidRPr="00BD7762">
              <w:rPr>
                <w:rStyle w:val="a6"/>
                <w:b w:val="0"/>
                <w:color w:val="000000"/>
                <w:sz w:val="20"/>
                <w:szCs w:val="20"/>
              </w:rPr>
              <w:lastRenderedPageBreak/>
              <w:t>университет» по программе «Современный урок физической культуры: практика и инновации (подготовка к сдаче норм ГТО)», (108) часов</w:t>
            </w:r>
          </w:p>
          <w:p w:rsidR="00CC2EEA" w:rsidRPr="00BD7762" w:rsidRDefault="00CC2EEA" w:rsidP="00BD77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EA" w:rsidRPr="00BD7762" w:rsidRDefault="00732A1B" w:rsidP="00BD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отовка к ГТ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A" w:rsidRPr="00BD7762" w:rsidRDefault="00732A1B" w:rsidP="00BD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инистерства </w:t>
            </w:r>
            <w:r w:rsidRPr="00BD7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науки Пермского края</w:t>
            </w:r>
          </w:p>
        </w:tc>
      </w:tr>
      <w:tr w:rsidR="00527857" w:rsidRPr="00BD7762" w:rsidTr="007F64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57" w:rsidRPr="00BD7762" w:rsidRDefault="00527857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7" w:rsidRPr="00685E3B" w:rsidRDefault="00527857" w:rsidP="00334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E3B">
              <w:rPr>
                <w:rFonts w:ascii="Times New Roman" w:hAnsi="Times New Roman" w:cs="Times New Roman"/>
                <w:sz w:val="20"/>
                <w:szCs w:val="20"/>
              </w:rPr>
              <w:t>Покрыщук</w:t>
            </w:r>
            <w:proofErr w:type="spellEnd"/>
            <w:r w:rsidRPr="00685E3B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57" w:rsidRPr="00685E3B" w:rsidRDefault="00527857" w:rsidP="00334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3B">
              <w:rPr>
                <w:rFonts w:ascii="Times New Roman" w:hAnsi="Times New Roman" w:cs="Times New Roman"/>
                <w:sz w:val="20"/>
                <w:szCs w:val="20"/>
              </w:rPr>
              <w:t>28.04.19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57" w:rsidRPr="00685E3B" w:rsidRDefault="00527857" w:rsidP="00334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E3B">
              <w:rPr>
                <w:rFonts w:ascii="Times New Roman" w:hAnsi="Times New Roman" w:cs="Times New Roman"/>
                <w:sz w:val="20"/>
                <w:szCs w:val="20"/>
              </w:rPr>
              <w:t>Учитель химии, биолог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57" w:rsidRPr="00685E3B" w:rsidRDefault="00527857" w:rsidP="0033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5E3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85E3B">
              <w:rPr>
                <w:rFonts w:ascii="Times New Roman" w:eastAsia="Times New Roman" w:hAnsi="Times New Roman" w:cs="Times New Roman"/>
                <w:sz w:val="20"/>
                <w:szCs w:val="20"/>
              </w:rPr>
              <w:t>, ПГПИ, 1984 год, химия биология, учитель биологии, хим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57" w:rsidRPr="00685E3B" w:rsidRDefault="00527857" w:rsidP="0033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685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57" w:rsidRPr="00685E3B" w:rsidRDefault="00527857" w:rsidP="00334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E3B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  должности «учитель», (дека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Pr="00685E3B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  <w:p w:rsidR="00527857" w:rsidRPr="00685E3B" w:rsidRDefault="00527857" w:rsidP="00334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57" w:rsidRPr="00685E3B" w:rsidRDefault="00527857" w:rsidP="00334714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57" w:rsidRPr="00685E3B" w:rsidRDefault="00527857" w:rsidP="0033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E3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 исследовательская деятельность на уроках химии и биолог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57" w:rsidRPr="00BD7762" w:rsidRDefault="00527857" w:rsidP="00BD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535" w:rsidRPr="00BD7762" w:rsidTr="007F64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5" w:rsidRPr="00BD7762" w:rsidRDefault="00B03535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5" w:rsidRPr="00BD7762" w:rsidRDefault="00B03535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никова Наталья Никола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5" w:rsidRPr="00BD7762" w:rsidRDefault="00B03535" w:rsidP="006027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12.09.198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5" w:rsidRPr="00BD7762" w:rsidRDefault="00B03535" w:rsidP="006027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5" w:rsidRPr="00BD7762" w:rsidRDefault="00B03535" w:rsidP="00B0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ГПИ, 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</w:t>
            </w:r>
            <w:proofErr w:type="gramStart"/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с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5" w:rsidRPr="00BD7762" w:rsidRDefault="00B03535" w:rsidP="0060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5" w:rsidRPr="00BD7762" w:rsidRDefault="00B03535" w:rsidP="00602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  долж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январь</w:t>
            </w: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1 год)</w:t>
            </w:r>
          </w:p>
          <w:p w:rsidR="00B03535" w:rsidRPr="00BD7762" w:rsidRDefault="00B03535" w:rsidP="006027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5" w:rsidRPr="008B45B7" w:rsidRDefault="00B03535" w:rsidP="006027C5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5" w:rsidRPr="00BD7762" w:rsidRDefault="00B03535" w:rsidP="0060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5" w:rsidRDefault="00B03535" w:rsidP="00BD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535" w:rsidRPr="00BD7762" w:rsidTr="007F64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35" w:rsidRPr="00BD7762" w:rsidRDefault="00B03535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35" w:rsidRPr="00BD7762" w:rsidRDefault="00B03535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Семенец</w:t>
            </w:r>
            <w:proofErr w:type="spellEnd"/>
            <w:r w:rsidRPr="00BD7762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Пет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35" w:rsidRPr="00BD7762" w:rsidRDefault="00B03535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15.03.1948</w:t>
            </w:r>
          </w:p>
          <w:p w:rsidR="00B03535" w:rsidRPr="00BD7762" w:rsidRDefault="00B03535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5" w:rsidRPr="00BD7762" w:rsidRDefault="00B03535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B03535" w:rsidRPr="00BD7762" w:rsidRDefault="00B03535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35" w:rsidRPr="00BD7762" w:rsidRDefault="00B03535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>, 1977, Пермский государственный  университет ордена Трудового Красного знамени, русский язык и литерату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35" w:rsidRPr="00BD7762" w:rsidRDefault="00B03535" w:rsidP="00BD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BD7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35" w:rsidRPr="00BD7762" w:rsidRDefault="00B03535" w:rsidP="00BD77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  должности «учитель», (октябрь  2019 год)</w:t>
            </w:r>
          </w:p>
          <w:p w:rsidR="00B03535" w:rsidRPr="00BD7762" w:rsidRDefault="00B03535" w:rsidP="00BD776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35" w:rsidRPr="008B45B7" w:rsidRDefault="00B03535" w:rsidP="008B45B7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B4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u w:val="single"/>
              </w:rPr>
              <w:t>Июнь 2020 год,</w:t>
            </w:r>
            <w:r w:rsidRPr="008B45B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ООО «Центр повышения квалификации и переподготовки «Луч знаний»,  </w:t>
            </w:r>
            <w:r w:rsidRPr="008B45B7">
              <w:rPr>
                <w:rFonts w:ascii="Times New Roman" w:hAnsi="Times New Roman" w:cs="Times New Roman"/>
                <w:sz w:val="20"/>
                <w:szCs w:val="24"/>
              </w:rPr>
              <w:t>Тема: «Методика обучения русскому языку в образовательных организациях в условиях реализации ФГОС» (108 часов)</w:t>
            </w:r>
          </w:p>
          <w:p w:rsidR="00B03535" w:rsidRPr="00BD7762" w:rsidRDefault="00B03535" w:rsidP="00BD77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35" w:rsidRPr="00BD7762" w:rsidRDefault="00B03535" w:rsidP="00BD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7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следовательская работа на уроках литературы и русского язы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35" w:rsidRPr="00BD7762" w:rsidRDefault="00B03535" w:rsidP="00BD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женный учитель РСФСР</w:t>
            </w:r>
          </w:p>
        </w:tc>
      </w:tr>
    </w:tbl>
    <w:p w:rsidR="00A716FB" w:rsidRPr="00BD7762" w:rsidRDefault="00A716FB" w:rsidP="00BD7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16FB" w:rsidRPr="00BD7762" w:rsidRDefault="00A716FB" w:rsidP="00BD77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716FB" w:rsidRPr="00BD7762" w:rsidSect="00A716FB">
      <w:pgSz w:w="16838" w:h="11906" w:orient="landscape"/>
      <w:pgMar w:top="568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16FB"/>
    <w:rsid w:val="000041A5"/>
    <w:rsid w:val="00021859"/>
    <w:rsid w:val="00021BBB"/>
    <w:rsid w:val="00026D5F"/>
    <w:rsid w:val="000305E5"/>
    <w:rsid w:val="00031D23"/>
    <w:rsid w:val="00036D66"/>
    <w:rsid w:val="00053A86"/>
    <w:rsid w:val="000547E0"/>
    <w:rsid w:val="00054DE2"/>
    <w:rsid w:val="00071AB4"/>
    <w:rsid w:val="00074B71"/>
    <w:rsid w:val="00080D3C"/>
    <w:rsid w:val="00094DBF"/>
    <w:rsid w:val="000B419D"/>
    <w:rsid w:val="000D07DD"/>
    <w:rsid w:val="000E6FCC"/>
    <w:rsid w:val="000F2BE2"/>
    <w:rsid w:val="000F2FDA"/>
    <w:rsid w:val="001176A0"/>
    <w:rsid w:val="00127EA3"/>
    <w:rsid w:val="00143CDA"/>
    <w:rsid w:val="0014690B"/>
    <w:rsid w:val="00150061"/>
    <w:rsid w:val="00156136"/>
    <w:rsid w:val="00161B3D"/>
    <w:rsid w:val="0019098E"/>
    <w:rsid w:val="001927F7"/>
    <w:rsid w:val="00193902"/>
    <w:rsid w:val="001A2630"/>
    <w:rsid w:val="001A27AD"/>
    <w:rsid w:val="001A55EA"/>
    <w:rsid w:val="001D4F06"/>
    <w:rsid w:val="001D5AB7"/>
    <w:rsid w:val="001F2F1E"/>
    <w:rsid w:val="00242F58"/>
    <w:rsid w:val="00252BA0"/>
    <w:rsid w:val="00256822"/>
    <w:rsid w:val="002839A6"/>
    <w:rsid w:val="00285E8F"/>
    <w:rsid w:val="002B1735"/>
    <w:rsid w:val="002B2684"/>
    <w:rsid w:val="002B502A"/>
    <w:rsid w:val="002C0A78"/>
    <w:rsid w:val="002C15D4"/>
    <w:rsid w:val="002C2DD6"/>
    <w:rsid w:val="002D275B"/>
    <w:rsid w:val="002E6414"/>
    <w:rsid w:val="002F3FF3"/>
    <w:rsid w:val="002F46AB"/>
    <w:rsid w:val="00300D5E"/>
    <w:rsid w:val="00307F9E"/>
    <w:rsid w:val="00323483"/>
    <w:rsid w:val="00342D7B"/>
    <w:rsid w:val="0034318A"/>
    <w:rsid w:val="003525A7"/>
    <w:rsid w:val="0036242F"/>
    <w:rsid w:val="00367403"/>
    <w:rsid w:val="00372E32"/>
    <w:rsid w:val="00377880"/>
    <w:rsid w:val="003A38F8"/>
    <w:rsid w:val="003C1C14"/>
    <w:rsid w:val="003D5E80"/>
    <w:rsid w:val="003D610B"/>
    <w:rsid w:val="003D770F"/>
    <w:rsid w:val="003E314B"/>
    <w:rsid w:val="003E43C6"/>
    <w:rsid w:val="003E6F0D"/>
    <w:rsid w:val="003F1E24"/>
    <w:rsid w:val="0040742E"/>
    <w:rsid w:val="004228AE"/>
    <w:rsid w:val="004446E7"/>
    <w:rsid w:val="00451DDF"/>
    <w:rsid w:val="00453B21"/>
    <w:rsid w:val="00461097"/>
    <w:rsid w:val="00461F0B"/>
    <w:rsid w:val="004657AF"/>
    <w:rsid w:val="004712C7"/>
    <w:rsid w:val="00473023"/>
    <w:rsid w:val="00473E19"/>
    <w:rsid w:val="004A0AC7"/>
    <w:rsid w:val="004A5694"/>
    <w:rsid w:val="004A6E8E"/>
    <w:rsid w:val="004E3070"/>
    <w:rsid w:val="004F42E9"/>
    <w:rsid w:val="00514235"/>
    <w:rsid w:val="0052066F"/>
    <w:rsid w:val="00520E2A"/>
    <w:rsid w:val="00527857"/>
    <w:rsid w:val="00540F79"/>
    <w:rsid w:val="00542936"/>
    <w:rsid w:val="00551918"/>
    <w:rsid w:val="0058252A"/>
    <w:rsid w:val="00583601"/>
    <w:rsid w:val="00584A66"/>
    <w:rsid w:val="00585210"/>
    <w:rsid w:val="005A7E54"/>
    <w:rsid w:val="005B6E4D"/>
    <w:rsid w:val="005C6348"/>
    <w:rsid w:val="005F2AD5"/>
    <w:rsid w:val="005F3925"/>
    <w:rsid w:val="00611A7F"/>
    <w:rsid w:val="00614790"/>
    <w:rsid w:val="00614CA3"/>
    <w:rsid w:val="00624AB0"/>
    <w:rsid w:val="0063774B"/>
    <w:rsid w:val="006568B4"/>
    <w:rsid w:val="006576D3"/>
    <w:rsid w:val="00657E96"/>
    <w:rsid w:val="00661E09"/>
    <w:rsid w:val="00664FB9"/>
    <w:rsid w:val="0067568D"/>
    <w:rsid w:val="00685AC6"/>
    <w:rsid w:val="00685E3B"/>
    <w:rsid w:val="006B1468"/>
    <w:rsid w:val="006B6B2D"/>
    <w:rsid w:val="006C0DE4"/>
    <w:rsid w:val="006C3DBC"/>
    <w:rsid w:val="006D3D8B"/>
    <w:rsid w:val="00700064"/>
    <w:rsid w:val="00703FE6"/>
    <w:rsid w:val="0071730C"/>
    <w:rsid w:val="00731A39"/>
    <w:rsid w:val="00732A1B"/>
    <w:rsid w:val="00733401"/>
    <w:rsid w:val="007343A3"/>
    <w:rsid w:val="007627E9"/>
    <w:rsid w:val="007706D6"/>
    <w:rsid w:val="00777D5E"/>
    <w:rsid w:val="007819E2"/>
    <w:rsid w:val="0078217A"/>
    <w:rsid w:val="00790790"/>
    <w:rsid w:val="007A457E"/>
    <w:rsid w:val="007A523E"/>
    <w:rsid w:val="007A7C6C"/>
    <w:rsid w:val="007B20D7"/>
    <w:rsid w:val="007B483D"/>
    <w:rsid w:val="007C1239"/>
    <w:rsid w:val="007F64C3"/>
    <w:rsid w:val="007F7C81"/>
    <w:rsid w:val="008003CD"/>
    <w:rsid w:val="00801704"/>
    <w:rsid w:val="008057B2"/>
    <w:rsid w:val="008070A5"/>
    <w:rsid w:val="008141EF"/>
    <w:rsid w:val="0081695F"/>
    <w:rsid w:val="008605B9"/>
    <w:rsid w:val="008621C1"/>
    <w:rsid w:val="00866AB4"/>
    <w:rsid w:val="0088358A"/>
    <w:rsid w:val="00890840"/>
    <w:rsid w:val="00897D75"/>
    <w:rsid w:val="008A5673"/>
    <w:rsid w:val="008B45B7"/>
    <w:rsid w:val="008B5D2E"/>
    <w:rsid w:val="008C47B8"/>
    <w:rsid w:val="008D2771"/>
    <w:rsid w:val="008E2962"/>
    <w:rsid w:val="008E3177"/>
    <w:rsid w:val="008F0509"/>
    <w:rsid w:val="008F7DB3"/>
    <w:rsid w:val="00900964"/>
    <w:rsid w:val="00902459"/>
    <w:rsid w:val="00902BC4"/>
    <w:rsid w:val="00907E91"/>
    <w:rsid w:val="009215F8"/>
    <w:rsid w:val="00925E7D"/>
    <w:rsid w:val="0094620C"/>
    <w:rsid w:val="00955E2B"/>
    <w:rsid w:val="00981BDD"/>
    <w:rsid w:val="009A0E57"/>
    <w:rsid w:val="009A5B69"/>
    <w:rsid w:val="009A7822"/>
    <w:rsid w:val="009F13D9"/>
    <w:rsid w:val="00A237AD"/>
    <w:rsid w:val="00A43504"/>
    <w:rsid w:val="00A461D8"/>
    <w:rsid w:val="00A54054"/>
    <w:rsid w:val="00A63B96"/>
    <w:rsid w:val="00A716FB"/>
    <w:rsid w:val="00A754D2"/>
    <w:rsid w:val="00A82D39"/>
    <w:rsid w:val="00A97BC0"/>
    <w:rsid w:val="00AA11DF"/>
    <w:rsid w:val="00AC229D"/>
    <w:rsid w:val="00AD166A"/>
    <w:rsid w:val="00AD349D"/>
    <w:rsid w:val="00AD61C7"/>
    <w:rsid w:val="00AE17D6"/>
    <w:rsid w:val="00AF1192"/>
    <w:rsid w:val="00AF177D"/>
    <w:rsid w:val="00B00EE9"/>
    <w:rsid w:val="00B03535"/>
    <w:rsid w:val="00B07AE2"/>
    <w:rsid w:val="00B15481"/>
    <w:rsid w:val="00B223F0"/>
    <w:rsid w:val="00B3385F"/>
    <w:rsid w:val="00B413EF"/>
    <w:rsid w:val="00B54FC3"/>
    <w:rsid w:val="00B62670"/>
    <w:rsid w:val="00B630E1"/>
    <w:rsid w:val="00B7494A"/>
    <w:rsid w:val="00B915EE"/>
    <w:rsid w:val="00BA148E"/>
    <w:rsid w:val="00BB435D"/>
    <w:rsid w:val="00BC6119"/>
    <w:rsid w:val="00BD5A12"/>
    <w:rsid w:val="00BD7762"/>
    <w:rsid w:val="00BE6EA1"/>
    <w:rsid w:val="00BF66CE"/>
    <w:rsid w:val="00C10E5E"/>
    <w:rsid w:val="00C26F97"/>
    <w:rsid w:val="00C2706E"/>
    <w:rsid w:val="00C61C74"/>
    <w:rsid w:val="00C76BE7"/>
    <w:rsid w:val="00C8104A"/>
    <w:rsid w:val="00CB65E0"/>
    <w:rsid w:val="00CB7717"/>
    <w:rsid w:val="00CC2EEA"/>
    <w:rsid w:val="00CC4B23"/>
    <w:rsid w:val="00CC6BC7"/>
    <w:rsid w:val="00CF2E30"/>
    <w:rsid w:val="00CF69BB"/>
    <w:rsid w:val="00CF74CA"/>
    <w:rsid w:val="00D0132F"/>
    <w:rsid w:val="00D17599"/>
    <w:rsid w:val="00D218FA"/>
    <w:rsid w:val="00D25E59"/>
    <w:rsid w:val="00D30D12"/>
    <w:rsid w:val="00D33A46"/>
    <w:rsid w:val="00D35978"/>
    <w:rsid w:val="00D42439"/>
    <w:rsid w:val="00D442A2"/>
    <w:rsid w:val="00D46F99"/>
    <w:rsid w:val="00D60311"/>
    <w:rsid w:val="00D60A6E"/>
    <w:rsid w:val="00D66F1F"/>
    <w:rsid w:val="00D67212"/>
    <w:rsid w:val="00D7030C"/>
    <w:rsid w:val="00D74EA9"/>
    <w:rsid w:val="00D7703A"/>
    <w:rsid w:val="00D87139"/>
    <w:rsid w:val="00DB04CC"/>
    <w:rsid w:val="00DB1BCF"/>
    <w:rsid w:val="00DD23BA"/>
    <w:rsid w:val="00DD55B6"/>
    <w:rsid w:val="00DE1ACD"/>
    <w:rsid w:val="00E22E9C"/>
    <w:rsid w:val="00E23F15"/>
    <w:rsid w:val="00E36303"/>
    <w:rsid w:val="00E60FA0"/>
    <w:rsid w:val="00E65E60"/>
    <w:rsid w:val="00E716D8"/>
    <w:rsid w:val="00E7243F"/>
    <w:rsid w:val="00E7307B"/>
    <w:rsid w:val="00E76A44"/>
    <w:rsid w:val="00E80442"/>
    <w:rsid w:val="00E86384"/>
    <w:rsid w:val="00EA12E8"/>
    <w:rsid w:val="00EA5DC1"/>
    <w:rsid w:val="00EB301E"/>
    <w:rsid w:val="00EC47E1"/>
    <w:rsid w:val="00EE252D"/>
    <w:rsid w:val="00EE2DD6"/>
    <w:rsid w:val="00EF6BD9"/>
    <w:rsid w:val="00EF79F1"/>
    <w:rsid w:val="00F22BD5"/>
    <w:rsid w:val="00F44647"/>
    <w:rsid w:val="00F7543A"/>
    <w:rsid w:val="00FA0D7A"/>
    <w:rsid w:val="00FB14E7"/>
    <w:rsid w:val="00FB34A1"/>
    <w:rsid w:val="00FC1624"/>
    <w:rsid w:val="00FE3630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7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F0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2A1B"/>
    <w:rPr>
      <w:b/>
      <w:bCs/>
    </w:rPr>
  </w:style>
  <w:style w:type="character" w:styleId="a7">
    <w:name w:val="Hyperlink"/>
    <w:basedOn w:val="a0"/>
    <w:uiPriority w:val="99"/>
    <w:semiHidden/>
    <w:unhideWhenUsed/>
    <w:rsid w:val="007000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unktuat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D0FA-C806-4C1E-A11B-CAE39DA4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PI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168</cp:revision>
  <cp:lastPrinted>2017-03-16T03:54:00Z</cp:lastPrinted>
  <dcterms:created xsi:type="dcterms:W3CDTF">2014-09-11T07:37:00Z</dcterms:created>
  <dcterms:modified xsi:type="dcterms:W3CDTF">2021-01-28T11:25:00Z</dcterms:modified>
</cp:coreProperties>
</file>